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232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5A6ACBF8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E1FC0D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335A01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B4C789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FBAFC98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3790E7D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462D9EE3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686BE264" w14:textId="77777777" w:rsidTr="00ED375D">
        <w:tc>
          <w:tcPr>
            <w:tcW w:w="4890" w:type="dxa"/>
          </w:tcPr>
          <w:p w14:paraId="5F353D42" w14:textId="06B781DE" w:rsidR="00ED00C4" w:rsidRPr="00ED00C4" w:rsidRDefault="00547C17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187C022B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0DD90E1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AFD5FB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54CE803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26D8558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A15B0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F2E287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28D3EA1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C7AA4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5ADB40C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851D35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662656E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E18827" w14:textId="4DF1D2CD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547C17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547C17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3F8EB14E" w14:textId="77777777" w:rsidR="00547C17" w:rsidRDefault="00547C17" w:rsidP="00547C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14:paraId="647D9E8C" w14:textId="77777777" w:rsidR="00547C17" w:rsidRDefault="00547C17" w:rsidP="00547C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14:paraId="036448DE" w14:textId="77777777" w:rsidR="00547C17" w:rsidRDefault="00547C17" w:rsidP="00547C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14:paraId="3590BECB" w14:textId="77777777" w:rsidR="00547C17" w:rsidRDefault="00547C17" w:rsidP="00547C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14:paraId="11EDB7B6" w14:textId="77777777" w:rsidR="00547C17" w:rsidRDefault="00547C17" w:rsidP="00547C1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14:paraId="458AF92D" w14:textId="2D5D252C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547C17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7F8611C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75DAF9C6" w14:textId="77777777" w:rsidTr="00ED375D">
        <w:tc>
          <w:tcPr>
            <w:tcW w:w="4400" w:type="dxa"/>
          </w:tcPr>
          <w:p w14:paraId="5564143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B6892F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BB3A673" w14:textId="77777777" w:rsidTr="00ED375D">
        <w:tc>
          <w:tcPr>
            <w:tcW w:w="4400" w:type="dxa"/>
          </w:tcPr>
          <w:p w14:paraId="6CAD1E6F" w14:textId="5E047241" w:rsidR="00ED00C4" w:rsidRPr="00A07A57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48756BC1" w14:textId="767E18A0" w:rsidR="00ED00C4" w:rsidRPr="00ED00C4" w:rsidRDefault="00547C1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20A0586C" w14:textId="77777777" w:rsidTr="00ED375D">
        <w:tc>
          <w:tcPr>
            <w:tcW w:w="4400" w:type="dxa"/>
          </w:tcPr>
          <w:p w14:paraId="160573B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A357A4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6C76729" w14:textId="77777777" w:rsidTr="00ED375D">
        <w:tc>
          <w:tcPr>
            <w:tcW w:w="4400" w:type="dxa"/>
          </w:tcPr>
          <w:p w14:paraId="426CF94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69A4150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D6EB954" w14:textId="77777777" w:rsidTr="00ED375D">
        <w:tc>
          <w:tcPr>
            <w:tcW w:w="4400" w:type="dxa"/>
          </w:tcPr>
          <w:p w14:paraId="3ACD83E2" w14:textId="7CCD58BA" w:rsidR="00ED00C4" w:rsidRPr="00ED00C4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794955D5" w14:textId="46AC16FE" w:rsidR="00ED00C4" w:rsidRPr="00ED00C4" w:rsidRDefault="00547C1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50EAF254" w14:textId="77777777" w:rsidTr="00ED375D">
        <w:tc>
          <w:tcPr>
            <w:tcW w:w="4400" w:type="dxa"/>
          </w:tcPr>
          <w:p w14:paraId="6BC8832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65DA0B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ED75153" w14:textId="77777777" w:rsidTr="00ED375D">
        <w:tc>
          <w:tcPr>
            <w:tcW w:w="4400" w:type="dxa"/>
          </w:tcPr>
          <w:p w14:paraId="605F71A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48981E8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512B74E" w14:textId="77777777" w:rsidTr="00ED375D">
        <w:tc>
          <w:tcPr>
            <w:tcW w:w="4400" w:type="dxa"/>
          </w:tcPr>
          <w:p w14:paraId="7557866F" w14:textId="000062B1" w:rsidR="00ED00C4" w:rsidRPr="00ED00C4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9CD53C0" w14:textId="32170480" w:rsidR="00ED00C4" w:rsidRPr="00ED00C4" w:rsidRDefault="00547C1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 xml:space="preserve">начальник отдела непрерывного </w:t>
            </w:r>
            <w:r w:rsidRPr="00547C17">
              <w:rPr>
                <w:rFonts w:ascii="Times New Roman" w:hAnsi="Times New Roman" w:cs="Times New Roman"/>
                <w:sz w:val="28"/>
              </w:rPr>
              <w:lastRenderedPageBreak/>
              <w:t>профессионального медицинского и фармацевтического образования</w:t>
            </w:r>
          </w:p>
        </w:tc>
      </w:tr>
      <w:tr w:rsidR="00ED00C4" w:rsidRPr="00ED00C4" w14:paraId="0C562B30" w14:textId="77777777" w:rsidTr="00ED375D">
        <w:tc>
          <w:tcPr>
            <w:tcW w:w="4400" w:type="dxa"/>
          </w:tcPr>
          <w:p w14:paraId="0A0EFAEA" w14:textId="04D068D5" w:rsidR="00ED00C4" w:rsidRPr="00ED00C4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рищук М.Ю.</w:t>
            </w:r>
          </w:p>
        </w:tc>
        <w:tc>
          <w:tcPr>
            <w:tcW w:w="5400" w:type="dxa"/>
          </w:tcPr>
          <w:p w14:paraId="7BBC92BC" w14:textId="57D8DEDD" w:rsidR="00ED00C4" w:rsidRPr="00ED00C4" w:rsidRDefault="00547C1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67ECFD7B" w14:textId="77777777" w:rsidTr="00ED375D">
        <w:tc>
          <w:tcPr>
            <w:tcW w:w="4400" w:type="dxa"/>
          </w:tcPr>
          <w:p w14:paraId="60C391B3" w14:textId="08F9D2AD" w:rsidR="00ED00C4" w:rsidRPr="00ED00C4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49B961E2" w14:textId="5BC11E77" w:rsidR="00ED00C4" w:rsidRPr="00ED00C4" w:rsidRDefault="00547C1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делопроизводитель отдела кадров и делопроизводства</w:t>
            </w:r>
          </w:p>
        </w:tc>
      </w:tr>
    </w:tbl>
    <w:p w14:paraId="09C5447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719526AA" w14:textId="77777777" w:rsidTr="00ED375D">
        <w:tc>
          <w:tcPr>
            <w:tcW w:w="4400" w:type="dxa"/>
          </w:tcPr>
          <w:p w14:paraId="6FE0F2A1" w14:textId="0609882C" w:rsidR="00ED00C4" w:rsidRPr="00ED00C4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23C9036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5100590" w14:textId="77777777" w:rsidTr="00ED375D">
        <w:tc>
          <w:tcPr>
            <w:tcW w:w="4400" w:type="dxa"/>
          </w:tcPr>
          <w:p w14:paraId="01F93F33" w14:textId="03A21D75" w:rsidR="00ED00C4" w:rsidRPr="00ED00C4" w:rsidRDefault="00547C1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51FA2952" w14:textId="1C01011F" w:rsidR="00ED00C4" w:rsidRPr="00ED00C4" w:rsidRDefault="00547C1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7A42267D" w14:textId="77777777" w:rsidR="00547C17" w:rsidRDefault="00547C1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F59A07" w14:textId="77777777" w:rsidR="00547C17" w:rsidRDefault="00547C1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1C7F744" w14:textId="77777777" w:rsidR="00547C17" w:rsidRDefault="00547C1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547C17" w:rsidRPr="00EE50BB" w14:paraId="01B62EE0" w14:textId="77777777" w:rsidTr="00937DC3">
        <w:tc>
          <w:tcPr>
            <w:tcW w:w="4998" w:type="dxa"/>
          </w:tcPr>
          <w:p w14:paraId="5553BDC1" w14:textId="6892110E" w:rsidR="00547C17" w:rsidRPr="00640A5F" w:rsidRDefault="00547C17" w:rsidP="00937DC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08A3746D" w14:textId="4B97ECCC" w:rsidR="00547C17" w:rsidRPr="00640A5F" w:rsidRDefault="00547C17" w:rsidP="00937D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ская Н.В.</w:t>
            </w:r>
          </w:p>
        </w:tc>
      </w:tr>
    </w:tbl>
    <w:p w14:paraId="27146AD9" w14:textId="0BC390D8" w:rsidR="00547C17" w:rsidRDefault="00547C1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98695C" w14:textId="77777777" w:rsidR="00547C17" w:rsidRDefault="00547C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547C17" w:rsidRPr="009C2CD0" w14:paraId="4B710410" w14:textId="77777777" w:rsidTr="00937DC3">
        <w:tc>
          <w:tcPr>
            <w:tcW w:w="5000" w:type="dxa"/>
          </w:tcPr>
          <w:p w14:paraId="35A032FF" w14:textId="77777777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5DD12A71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C5607AB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0ACE3D1C" w14:textId="77777777" w:rsidTr="00937DC3">
        <w:tc>
          <w:tcPr>
            <w:tcW w:w="5000" w:type="dxa"/>
          </w:tcPr>
          <w:p w14:paraId="49B5A497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781955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270C1FA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1B79AD90" w14:textId="77777777" w:rsidTr="00937DC3">
        <w:tc>
          <w:tcPr>
            <w:tcW w:w="5000" w:type="dxa"/>
          </w:tcPr>
          <w:p w14:paraId="250B11DF" w14:textId="62E0EC1F" w:rsidR="00547C17" w:rsidRPr="00547C17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34B9626B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7016482" w14:textId="50B0485F" w:rsidR="00547C17" w:rsidRPr="00EA6911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547C17" w:rsidRPr="009C2CD0" w14:paraId="57ABA421" w14:textId="77777777" w:rsidTr="00937DC3">
        <w:tc>
          <w:tcPr>
            <w:tcW w:w="5000" w:type="dxa"/>
          </w:tcPr>
          <w:p w14:paraId="26043B17" w14:textId="77777777" w:rsidR="00547C17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B5BA9AA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889D19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1FFA6B7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15E6E694" w14:textId="77777777" w:rsidTr="00937DC3">
        <w:tc>
          <w:tcPr>
            <w:tcW w:w="5000" w:type="dxa"/>
          </w:tcPr>
          <w:p w14:paraId="6EC4642C" w14:textId="77777777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F43D22F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7E34BFC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6FCC7AB4" w14:textId="77777777" w:rsidTr="00937DC3">
        <w:tc>
          <w:tcPr>
            <w:tcW w:w="5000" w:type="dxa"/>
          </w:tcPr>
          <w:p w14:paraId="5628820C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B11EEBB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007D1D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6780CEF8" w14:textId="77777777" w:rsidTr="00937DC3">
        <w:tc>
          <w:tcPr>
            <w:tcW w:w="5000" w:type="dxa"/>
          </w:tcPr>
          <w:p w14:paraId="128C3BF0" w14:textId="3263C1BF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28E41312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BC6BCF" w14:textId="5328E08E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547C17" w:rsidRPr="009C2CD0" w14:paraId="19E10DDC" w14:textId="77777777" w:rsidTr="00937DC3">
        <w:tc>
          <w:tcPr>
            <w:tcW w:w="5000" w:type="dxa"/>
          </w:tcPr>
          <w:p w14:paraId="5390FA13" w14:textId="77777777" w:rsidR="00547C17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BD6A003" w14:textId="77777777" w:rsidR="00547C17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3C58F9E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D239C67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340CEF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6149E8E9" w14:textId="77777777" w:rsidTr="00937DC3">
        <w:tc>
          <w:tcPr>
            <w:tcW w:w="5000" w:type="dxa"/>
          </w:tcPr>
          <w:p w14:paraId="69DD6D03" w14:textId="77777777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EABFFDA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834063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1C2271CE" w14:textId="77777777" w:rsidTr="00937DC3">
        <w:tc>
          <w:tcPr>
            <w:tcW w:w="5000" w:type="dxa"/>
          </w:tcPr>
          <w:p w14:paraId="6B790F67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E50DDAD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F55080C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5787D23A" w14:textId="77777777" w:rsidTr="00937DC3">
        <w:tc>
          <w:tcPr>
            <w:tcW w:w="5000" w:type="dxa"/>
          </w:tcPr>
          <w:p w14:paraId="70749D36" w14:textId="224268DB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44C0155B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001DE6" w14:textId="427D55B7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547C17" w:rsidRPr="009C2CD0" w14:paraId="6C9ED3B4" w14:textId="77777777" w:rsidTr="00937DC3">
        <w:tc>
          <w:tcPr>
            <w:tcW w:w="5000" w:type="dxa"/>
          </w:tcPr>
          <w:p w14:paraId="1098D477" w14:textId="77777777" w:rsidR="00547C17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21B8117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434417A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3C08AEF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C2CD0" w14:paraId="7BA0E02B" w14:textId="77777777" w:rsidTr="00937DC3">
        <w:tc>
          <w:tcPr>
            <w:tcW w:w="5000" w:type="dxa"/>
          </w:tcPr>
          <w:p w14:paraId="242C9B46" w14:textId="1B443B15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47C17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E4DA212" w14:textId="77777777" w:rsidR="00547C17" w:rsidRPr="009C2CD0" w:rsidRDefault="00547C17" w:rsidP="00937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34F7DFB" w14:textId="1A3DA20C" w:rsidR="00547C17" w:rsidRPr="009C2CD0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65C4D797" w14:textId="77777777" w:rsidR="00547C17" w:rsidRPr="009C2CD0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EBE52D" w14:textId="497E6F1D" w:rsidR="00547C17" w:rsidRDefault="00547C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E83C62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18616CD2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C987972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077FD5B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63F581D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7241206" w14:textId="77777777" w:rsidR="00547C17" w:rsidRDefault="00547C17" w:rsidP="00547C1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4DD44094" w14:textId="1B30FF14" w:rsidR="00547C17" w:rsidRP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 w:rsidRPr="00547C17">
        <w:rPr>
          <w:rFonts w:ascii="Times New Roman" w:hAnsi="Times New Roman" w:cs="Times New Roman"/>
          <w:sz w:val="28"/>
        </w:rPr>
        <w:t>13</w:t>
      </w:r>
    </w:p>
    <w:p w14:paraId="62BE43C8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383B3D94" w14:textId="0BB0A3F0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53B61C26" w14:textId="32F54101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0C62BF4A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351396C" w14:textId="77777777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1E14BF46" w14:textId="79862E29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1CFAAE82" w14:textId="4E602775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58056F0B" w14:textId="04583FBF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</w:p>
    <w:p w14:paraId="6381CD37" w14:textId="328A38F9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С.В. Крылов</w:t>
      </w:r>
    </w:p>
    <w:p w14:paraId="05AA971E" w14:textId="77777777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7C740F18" w14:textId="77777777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0B740A93" w14:textId="7D0099A0" w:rsidR="00547C17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7DC670CE" w14:textId="77777777" w:rsidR="00547C17" w:rsidRDefault="00547C17" w:rsidP="00547C1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0E29302" w14:textId="77777777" w:rsidR="00547C17" w:rsidRDefault="00547C17" w:rsidP="00547C17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4F2E9D73" w14:textId="322E19F8" w:rsidR="00547C17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A5B29EE" w14:textId="77777777" w:rsidR="00547C17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547C17" w:rsidRPr="009D0105" w14:paraId="59A8E87B" w14:textId="77777777" w:rsidTr="00937DC3">
        <w:tc>
          <w:tcPr>
            <w:tcW w:w="600" w:type="dxa"/>
            <w:vMerge w:val="restart"/>
            <w:shd w:val="clear" w:color="auto" w:fill="auto"/>
            <w:vAlign w:val="center"/>
          </w:tcPr>
          <w:p w14:paraId="2664718B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7664B26A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01D934F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547C17" w:rsidRPr="009D0105" w14:paraId="1443F399" w14:textId="77777777" w:rsidTr="00937DC3">
        <w:tc>
          <w:tcPr>
            <w:tcW w:w="600" w:type="dxa"/>
            <w:vMerge/>
            <w:shd w:val="clear" w:color="auto" w:fill="auto"/>
            <w:vAlign w:val="center"/>
          </w:tcPr>
          <w:p w14:paraId="3FEBAC06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F3326E3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867C1F4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88B8A2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1FF697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547C17" w:rsidRPr="009D0105" w14:paraId="5DE3CEE4" w14:textId="77777777" w:rsidTr="00937DC3">
        <w:tc>
          <w:tcPr>
            <w:tcW w:w="600" w:type="dxa"/>
            <w:shd w:val="clear" w:color="auto" w:fill="auto"/>
            <w:vAlign w:val="center"/>
          </w:tcPr>
          <w:p w14:paraId="0DE4E810" w14:textId="39779D32" w:rsidR="00547C17" w:rsidRPr="009D0105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1A75920" w14:textId="5DE3FD89" w:rsidR="00547C17" w:rsidRPr="004202D0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C12D3A7" w14:textId="3CD657CA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4E7BE4" w14:textId="05F2A4F2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2F3CBF3" w14:textId="48AE931B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547C17" w:rsidRPr="009D0105" w14:paraId="6BC78550" w14:textId="77777777" w:rsidTr="00937DC3">
        <w:tc>
          <w:tcPr>
            <w:tcW w:w="600" w:type="dxa"/>
            <w:shd w:val="clear" w:color="auto" w:fill="auto"/>
            <w:vAlign w:val="center"/>
          </w:tcPr>
          <w:p w14:paraId="30F21056" w14:textId="15B96D21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1697973" w14:textId="6C4E5FAD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65122F" w14:textId="059C5971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777401" w14:textId="5A1FFE58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A4FE3" w14:textId="186D5BF3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547C17" w:rsidRPr="009D0105" w14:paraId="437F83D0" w14:textId="77777777" w:rsidTr="00937DC3">
        <w:tc>
          <w:tcPr>
            <w:tcW w:w="600" w:type="dxa"/>
            <w:shd w:val="clear" w:color="auto" w:fill="auto"/>
            <w:vAlign w:val="center"/>
          </w:tcPr>
          <w:p w14:paraId="1E2F2EE4" w14:textId="16940BB1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3269CEC" w14:textId="366D34EC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B5ED723" w14:textId="4891437E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70258C" w14:textId="07D7097A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5D1871" w14:textId="5F93327C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547C17" w:rsidRPr="009D0105" w14:paraId="241A8696" w14:textId="77777777" w:rsidTr="00937DC3">
        <w:tc>
          <w:tcPr>
            <w:tcW w:w="600" w:type="dxa"/>
            <w:shd w:val="clear" w:color="auto" w:fill="auto"/>
            <w:vAlign w:val="center"/>
          </w:tcPr>
          <w:p w14:paraId="429D249C" w14:textId="24F407EE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19253FC" w14:textId="2D049C7C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5AC9FD3" w14:textId="40E108DB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7C1ABF" w14:textId="141D99C5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1AFAF7" w14:textId="4EA0D6BC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547C17" w:rsidRPr="009D0105" w14:paraId="5CC7B91C" w14:textId="77777777" w:rsidTr="00937DC3">
        <w:tc>
          <w:tcPr>
            <w:tcW w:w="600" w:type="dxa"/>
            <w:shd w:val="clear" w:color="auto" w:fill="auto"/>
            <w:vAlign w:val="center"/>
          </w:tcPr>
          <w:p w14:paraId="72983903" w14:textId="33516DD4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4D02572" w14:textId="0B5ABEAB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0395BE8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87B6C9" w14:textId="55EF3156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87C1F40" w14:textId="5444897B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547C17" w:rsidRPr="009D0105" w14:paraId="4BFBFBB6" w14:textId="77777777" w:rsidTr="00937DC3">
        <w:tc>
          <w:tcPr>
            <w:tcW w:w="600" w:type="dxa"/>
            <w:shd w:val="clear" w:color="auto" w:fill="auto"/>
            <w:vAlign w:val="center"/>
          </w:tcPr>
          <w:p w14:paraId="180798D8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767F4E23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E59359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E526FE8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B9C086D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D0105" w14:paraId="2972DF4C" w14:textId="77777777" w:rsidTr="00937DC3">
        <w:tc>
          <w:tcPr>
            <w:tcW w:w="600" w:type="dxa"/>
            <w:shd w:val="clear" w:color="auto" w:fill="auto"/>
            <w:vAlign w:val="center"/>
          </w:tcPr>
          <w:p w14:paraId="73AE9908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0C31BC0C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B07E0D0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487E34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01E6770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D0105" w14:paraId="1AF87B64" w14:textId="77777777" w:rsidTr="00937DC3">
        <w:tc>
          <w:tcPr>
            <w:tcW w:w="600" w:type="dxa"/>
            <w:shd w:val="clear" w:color="auto" w:fill="auto"/>
            <w:vAlign w:val="center"/>
          </w:tcPr>
          <w:p w14:paraId="21CE71FA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07F75AF7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76972B9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62F780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6BDD099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7C17" w:rsidRPr="009D0105" w14:paraId="2D349C24" w14:textId="77777777" w:rsidTr="00937DC3">
        <w:tc>
          <w:tcPr>
            <w:tcW w:w="600" w:type="dxa"/>
            <w:shd w:val="clear" w:color="auto" w:fill="auto"/>
            <w:vAlign w:val="center"/>
          </w:tcPr>
          <w:p w14:paraId="571F9BEE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72ADE85A" w14:textId="77777777" w:rsidR="00547C17" w:rsidRDefault="00547C17" w:rsidP="00937DC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B7BE4F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0C88AE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3E46CF4" w14:textId="77777777" w:rsidR="00547C17" w:rsidRPr="009D0105" w:rsidRDefault="00547C17" w:rsidP="00937DC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84E1B7" w14:textId="77777777" w:rsidR="00547C17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D3EEA4" w14:textId="77777777" w:rsidR="00547C17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5076D627" w14:textId="77777777" w:rsidR="00547C17" w:rsidRDefault="00547C17" w:rsidP="0054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547C17" w:rsidRPr="009D0105" w14:paraId="7798D0CC" w14:textId="77777777" w:rsidTr="00937DC3">
        <w:tc>
          <w:tcPr>
            <w:tcW w:w="4400" w:type="dxa"/>
          </w:tcPr>
          <w:p w14:paraId="7A02886E" w14:textId="77777777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4E38E43D" w14:textId="158277DE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547C17" w:rsidRPr="009D0105" w14:paraId="717A1218" w14:textId="77777777" w:rsidTr="00937DC3">
        <w:tc>
          <w:tcPr>
            <w:tcW w:w="4400" w:type="dxa"/>
          </w:tcPr>
          <w:p w14:paraId="3C8F1DBE" w14:textId="77777777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5974D0C6" w14:textId="172A1872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547C17" w:rsidRPr="009D0105" w14:paraId="7A581674" w14:textId="77777777" w:rsidTr="00937DC3">
        <w:tc>
          <w:tcPr>
            <w:tcW w:w="4400" w:type="dxa"/>
          </w:tcPr>
          <w:p w14:paraId="73151E93" w14:textId="77777777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0C42D0FC" w14:textId="5163E0E2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547C17" w:rsidRPr="009D0105" w14:paraId="38BC987D" w14:textId="77777777" w:rsidTr="00937DC3">
        <w:tc>
          <w:tcPr>
            <w:tcW w:w="4400" w:type="dxa"/>
          </w:tcPr>
          <w:p w14:paraId="20626836" w14:textId="77777777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A44B40F" w14:textId="7E310C98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547C17" w:rsidRPr="009D0105" w14:paraId="797E0B6E" w14:textId="77777777" w:rsidTr="00937DC3">
        <w:tc>
          <w:tcPr>
            <w:tcW w:w="4400" w:type="dxa"/>
          </w:tcPr>
          <w:p w14:paraId="3632C2C3" w14:textId="77777777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4667407" w14:textId="29F2EA70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547C17" w:rsidRPr="009D0105" w14:paraId="02B2626F" w14:textId="77777777" w:rsidTr="00937DC3">
        <w:tc>
          <w:tcPr>
            <w:tcW w:w="4400" w:type="dxa"/>
          </w:tcPr>
          <w:p w14:paraId="73896176" w14:textId="77777777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786CD849" w14:textId="6ECAA208" w:rsidR="00547C17" w:rsidRPr="009D0105" w:rsidRDefault="00547C17" w:rsidP="00937D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</w:tbl>
    <w:p w14:paraId="1076DDD2" w14:textId="77777777" w:rsidR="00547C17" w:rsidRDefault="00547C17" w:rsidP="00547C17">
      <w:pPr>
        <w:rPr>
          <w:rFonts w:ascii="Times New Roman" w:hAnsi="Times New Roman" w:cs="Times New Roman"/>
          <w:sz w:val="28"/>
        </w:rPr>
      </w:pPr>
    </w:p>
    <w:p w14:paraId="127993B0" w14:textId="77777777" w:rsidR="00547C17" w:rsidRDefault="00547C17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547C17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47C17"/>
    <w:rsid w:val="005636F6"/>
    <w:rsid w:val="005E59BC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8ECC7"/>
  <w15:docId w15:val="{439F0FA4-BA16-45B2-8351-60B755F5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07:00Z</dcterms:created>
  <dcterms:modified xsi:type="dcterms:W3CDTF">2023-05-27T03:08:00Z</dcterms:modified>
</cp:coreProperties>
</file>